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3C" w:rsidRDefault="0071093C">
      <w:pPr>
        <w:rPr>
          <w:rFonts w:ascii="黑体" w:eastAsia="黑体" w:hAnsi="黑体" w:cs="黑体"/>
          <w:sz w:val="44"/>
          <w:szCs w:val="44"/>
        </w:rPr>
      </w:pPr>
    </w:p>
    <w:p w:rsidR="0071093C" w:rsidRDefault="0071093C">
      <w:pPr>
        <w:rPr>
          <w:rFonts w:ascii="黑体" w:eastAsia="黑体" w:hAnsi="黑体" w:cs="黑体"/>
          <w:sz w:val="44"/>
          <w:szCs w:val="44"/>
        </w:rPr>
      </w:pPr>
    </w:p>
    <w:p w:rsidR="0087617C" w:rsidRDefault="00FC1910" w:rsidP="00F06B5D">
      <w:pPr>
        <w:spacing w:line="800" w:lineRule="exact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宁夏职业技术学院</w:t>
      </w:r>
      <w:r w:rsidR="0087617C">
        <w:rPr>
          <w:rFonts w:ascii="黑体" w:eastAsia="黑体" w:hAnsi="黑体" w:cs="黑体" w:hint="eastAsia"/>
          <w:b/>
          <w:bCs/>
          <w:sz w:val="44"/>
          <w:szCs w:val="44"/>
        </w:rPr>
        <w:t xml:space="preserve"> 宁夏广播电视大学</w:t>
      </w:r>
    </w:p>
    <w:p w:rsidR="0071093C" w:rsidRDefault="000E749C" w:rsidP="00F06B5D">
      <w:pPr>
        <w:spacing w:line="800" w:lineRule="exact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科技成果转化申请表</w:t>
      </w:r>
    </w:p>
    <w:p w:rsidR="0071093C" w:rsidRDefault="0071093C">
      <w:pPr>
        <w:rPr>
          <w:rFonts w:ascii="黑体" w:eastAsia="黑体" w:hAnsi="黑体" w:cs="黑体"/>
          <w:sz w:val="44"/>
          <w:szCs w:val="44"/>
        </w:rPr>
      </w:pPr>
    </w:p>
    <w:p w:rsidR="00F06B5D" w:rsidRDefault="00F06B5D">
      <w:pPr>
        <w:rPr>
          <w:rFonts w:ascii="黑体" w:eastAsia="黑体" w:hAnsi="黑体" w:cs="黑体"/>
          <w:sz w:val="44"/>
          <w:szCs w:val="44"/>
        </w:rPr>
      </w:pPr>
    </w:p>
    <w:p w:rsidR="0071093C" w:rsidRDefault="000E749C" w:rsidP="00F06B5D">
      <w:pPr>
        <w:ind w:leftChars="400" w:left="84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成果名称：</w:t>
      </w:r>
      <w:r w:rsidR="00061E45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</w:t>
      </w:r>
      <w:r w:rsidRPr="00061E45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              </w:t>
      </w:r>
      <w:r w:rsidR="005D3AF4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</w:t>
      </w:r>
    </w:p>
    <w:p w:rsidR="0071093C" w:rsidRDefault="000E749C" w:rsidP="00F06B5D">
      <w:pPr>
        <w:ind w:leftChars="400" w:left="84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完成人团队负责人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        </w:t>
      </w:r>
      <w:r w:rsidR="005D3AF4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</w:t>
      </w:r>
    </w:p>
    <w:p w:rsidR="0071093C" w:rsidRDefault="000E749C" w:rsidP="00F06B5D">
      <w:pPr>
        <w:ind w:leftChars="400" w:left="84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完成</w:t>
      </w:r>
      <w:r w:rsidR="0087617C">
        <w:rPr>
          <w:rFonts w:ascii="微软雅黑" w:eastAsia="微软雅黑" w:hAnsi="微软雅黑" w:cs="微软雅黑" w:hint="eastAsia"/>
          <w:sz w:val="32"/>
          <w:szCs w:val="32"/>
        </w:rPr>
        <w:t>部门</w:t>
      </w:r>
      <w:r w:rsidRPr="00FC1910">
        <w:rPr>
          <w:rFonts w:ascii="微软雅黑" w:eastAsia="微软雅黑" w:hAnsi="微软雅黑" w:cs="微软雅黑" w:hint="eastAsia"/>
          <w:sz w:val="32"/>
          <w:szCs w:val="32"/>
        </w:rPr>
        <w:t>（院系）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               </w:t>
      </w:r>
    </w:p>
    <w:p w:rsidR="0071093C" w:rsidRDefault="000E749C" w:rsidP="00F06B5D">
      <w:pPr>
        <w:ind w:leftChars="400" w:left="840"/>
        <w:rPr>
          <w:rFonts w:ascii="微软雅黑" w:eastAsia="微软雅黑" w:hAnsi="微软雅黑" w:cs="微软雅黑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 xml:space="preserve">          </w:t>
      </w:r>
    </w:p>
    <w:p w:rsidR="0071093C" w:rsidRDefault="000E749C" w:rsidP="00F06B5D">
      <w:pPr>
        <w:ind w:leftChars="400" w:left="840"/>
        <w:rPr>
          <w:rFonts w:ascii="微软雅黑" w:eastAsia="微软雅黑" w:hAnsi="微软雅黑" w:cs="微软雅黑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 xml:space="preserve">          </w:t>
      </w:r>
    </w:p>
    <w:p w:rsidR="0071093C" w:rsidRDefault="000E749C" w:rsidP="00F06B5D">
      <w:pPr>
        <w:ind w:leftChars="400" w:left="84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申请转化</w:t>
      </w:r>
      <w:r w:rsidR="0087617C">
        <w:rPr>
          <w:rFonts w:ascii="微软雅黑" w:eastAsia="微软雅黑" w:hAnsi="微软雅黑" w:cs="微软雅黑" w:hint="eastAsia"/>
          <w:sz w:val="32"/>
          <w:szCs w:val="32"/>
        </w:rPr>
        <w:t>部门</w:t>
      </w:r>
      <w:r>
        <w:rPr>
          <w:rFonts w:ascii="微软雅黑" w:eastAsia="微软雅黑" w:hAnsi="微软雅黑" w:cs="微软雅黑" w:hint="eastAsia"/>
          <w:sz w:val="32"/>
          <w:szCs w:val="32"/>
        </w:rPr>
        <w:t>：（盖章）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  </w:t>
      </w:r>
      <w:r w:rsidR="005D3AF4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</w:t>
      </w:r>
    </w:p>
    <w:p w:rsidR="0071093C" w:rsidRDefault="000E749C" w:rsidP="00F06B5D">
      <w:pPr>
        <w:ind w:leftChars="400" w:left="84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转化方式：</w:t>
      </w:r>
      <w:r w:rsidRPr="00262E46">
        <w:rPr>
          <w:rFonts w:ascii="微软雅黑" w:eastAsia="微软雅黑" w:hAnsi="微软雅黑" w:cs="微软雅黑" w:hint="eastAsia"/>
          <w:sz w:val="24"/>
          <w:u w:val="single"/>
        </w:rPr>
        <w:t>（普通许可/排他许可/独占许可/转让/作价投资）</w:t>
      </w:r>
    </w:p>
    <w:p w:rsidR="0071093C" w:rsidRDefault="000E749C" w:rsidP="00F06B5D">
      <w:pPr>
        <w:ind w:leftChars="400" w:left="84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联系人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</w:t>
      </w:r>
      <w:r w:rsidR="005D3AF4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</w:t>
      </w:r>
      <w:r w:rsidR="00061E45">
        <w:rPr>
          <w:rFonts w:ascii="微软雅黑" w:eastAsia="微软雅黑" w:hAnsi="微软雅黑" w:cs="微软雅黑" w:hint="eastAsia"/>
          <w:sz w:val="32"/>
          <w:szCs w:val="32"/>
        </w:rPr>
        <w:t>联系电话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</w:t>
      </w:r>
      <w:r w:rsidR="00CB4D23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</w:t>
      </w:r>
      <w:r w:rsidR="00061E45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</w:t>
      </w:r>
      <w:r w:rsidR="005D3AF4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</w:t>
      </w:r>
    </w:p>
    <w:p w:rsidR="0071093C" w:rsidRDefault="0071093C" w:rsidP="00F06B5D">
      <w:pPr>
        <w:ind w:leftChars="400" w:left="840"/>
        <w:rPr>
          <w:rFonts w:ascii="微软雅黑" w:eastAsia="微软雅黑" w:hAnsi="微软雅黑" w:cs="微软雅黑"/>
          <w:sz w:val="32"/>
          <w:szCs w:val="32"/>
        </w:rPr>
      </w:pPr>
    </w:p>
    <w:p w:rsidR="0071093C" w:rsidRDefault="000E749C" w:rsidP="00F06B5D">
      <w:pPr>
        <w:ind w:leftChars="400" w:left="84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受理日期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       </w:t>
      </w:r>
      <w:r w:rsidR="005D3AF4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</w:t>
      </w:r>
    </w:p>
    <w:p w:rsidR="0071093C" w:rsidRDefault="000E749C" w:rsidP="00F06B5D">
      <w:pPr>
        <w:ind w:leftChars="400" w:left="84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档案编号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  </w:t>
      </w:r>
      <w:r w:rsidR="005D3AF4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    </w:t>
      </w:r>
    </w:p>
    <w:p w:rsidR="0071093C" w:rsidRDefault="0071093C">
      <w:pPr>
        <w:rPr>
          <w:rFonts w:ascii="微软雅黑" w:eastAsia="微软雅黑" w:hAnsi="微软雅黑" w:cs="微软雅黑"/>
          <w:sz w:val="32"/>
          <w:szCs w:val="32"/>
        </w:rPr>
      </w:pPr>
    </w:p>
    <w:p w:rsidR="0071093C" w:rsidRDefault="0071093C">
      <w:pPr>
        <w:rPr>
          <w:rFonts w:ascii="微软雅黑" w:eastAsia="微软雅黑" w:hAnsi="微软雅黑" w:cs="微软雅黑"/>
          <w:sz w:val="32"/>
          <w:szCs w:val="32"/>
        </w:rPr>
      </w:pPr>
    </w:p>
    <w:p w:rsidR="0071093C" w:rsidRDefault="00CB4D23">
      <w:pPr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宁夏职业技术学院</w:t>
      </w:r>
      <w:r w:rsidR="0087617C">
        <w:rPr>
          <w:rFonts w:ascii="微软雅黑" w:eastAsia="微软雅黑" w:hAnsi="微软雅黑" w:cs="微软雅黑" w:hint="eastAsia"/>
          <w:sz w:val="32"/>
          <w:szCs w:val="32"/>
        </w:rPr>
        <w:t xml:space="preserve"> </w:t>
      </w:r>
      <w:r w:rsidR="0087617C" w:rsidRPr="0087617C">
        <w:rPr>
          <w:rFonts w:ascii="微软雅黑" w:eastAsia="微软雅黑" w:hAnsi="微软雅黑" w:cs="微软雅黑" w:hint="eastAsia"/>
          <w:sz w:val="32"/>
          <w:szCs w:val="32"/>
        </w:rPr>
        <w:t>宁夏广播电视大学</w:t>
      </w:r>
    </w:p>
    <w:p w:rsidR="0071093C" w:rsidRDefault="000E749C">
      <w:pPr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〇</w:t>
      </w:r>
      <w:r w:rsidR="00CB4D23">
        <w:rPr>
          <w:rFonts w:ascii="微软雅黑" w:eastAsia="微软雅黑" w:hAnsi="微软雅黑" w:cs="微软雅黑" w:hint="eastAsia"/>
          <w:sz w:val="32"/>
          <w:szCs w:val="32"/>
        </w:rPr>
        <w:t>二〇</w:t>
      </w:r>
      <w:r>
        <w:rPr>
          <w:rFonts w:ascii="微软雅黑" w:eastAsia="微软雅黑" w:hAnsi="微软雅黑" w:cs="微软雅黑" w:hint="eastAsia"/>
          <w:sz w:val="32"/>
          <w:szCs w:val="32"/>
        </w:rPr>
        <w:t>年</w:t>
      </w:r>
      <w:r w:rsidR="00CB4D23">
        <w:rPr>
          <w:rFonts w:ascii="微软雅黑" w:eastAsia="微软雅黑" w:hAnsi="微软雅黑" w:cs="微软雅黑" w:hint="eastAsia"/>
          <w:sz w:val="32"/>
          <w:szCs w:val="32"/>
        </w:rPr>
        <w:t>五</w:t>
      </w:r>
      <w:r>
        <w:rPr>
          <w:rFonts w:ascii="微软雅黑" w:eastAsia="微软雅黑" w:hAnsi="微软雅黑" w:cs="微软雅黑" w:hint="eastAsia"/>
          <w:sz w:val="32"/>
          <w:szCs w:val="32"/>
        </w:rPr>
        <w:t>月制</w:t>
      </w:r>
    </w:p>
    <w:p w:rsidR="0071093C" w:rsidRDefault="000E749C">
      <w:r>
        <w:rPr>
          <w:rFonts w:ascii="微软雅黑" w:eastAsia="微软雅黑" w:hAnsi="微软雅黑" w:cs="微软雅黑" w:hint="eastAsia"/>
          <w:sz w:val="32"/>
          <w:szCs w:val="32"/>
        </w:rPr>
        <w:br w:type="page"/>
      </w:r>
    </w:p>
    <w:tbl>
      <w:tblPr>
        <w:tblStyle w:val="a5"/>
        <w:tblW w:w="9189" w:type="dxa"/>
        <w:tblLayout w:type="fixed"/>
        <w:tblLook w:val="04A0" w:firstRow="1" w:lastRow="0" w:firstColumn="1" w:lastColumn="0" w:noHBand="0" w:noVBand="1"/>
      </w:tblPr>
      <w:tblGrid>
        <w:gridCol w:w="1950"/>
        <w:gridCol w:w="460"/>
        <w:gridCol w:w="458"/>
        <w:gridCol w:w="1211"/>
        <w:gridCol w:w="165"/>
        <w:gridCol w:w="1858"/>
        <w:gridCol w:w="128"/>
        <w:gridCol w:w="135"/>
        <w:gridCol w:w="1394"/>
        <w:gridCol w:w="1430"/>
      </w:tblGrid>
      <w:tr w:rsidR="009651D4" w:rsidTr="00254DEE">
        <w:trPr>
          <w:trHeight w:val="145"/>
        </w:trPr>
        <w:tc>
          <w:tcPr>
            <w:tcW w:w="9188" w:type="dxa"/>
            <w:gridSpan w:val="10"/>
            <w:vAlign w:val="center"/>
          </w:tcPr>
          <w:p w:rsidR="009651D4" w:rsidRPr="00B50BEB" w:rsidRDefault="007D1644" w:rsidP="007D1644">
            <w:pPr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 w:rsidRPr="00B50BEB">
              <w:rPr>
                <w:rFonts w:ascii="黑体" w:eastAsia="黑体" w:hAnsi="黑体" w:cs="黑体" w:hint="eastAsia"/>
                <w:b/>
                <w:sz w:val="28"/>
                <w:szCs w:val="28"/>
              </w:rPr>
              <w:lastRenderedPageBreak/>
              <w:t>一、</w:t>
            </w:r>
            <w:r w:rsidR="009651D4" w:rsidRPr="00B50BEB">
              <w:rPr>
                <w:rFonts w:ascii="黑体" w:eastAsia="黑体" w:hAnsi="黑体" w:cs="黑体" w:hint="eastAsia"/>
                <w:b/>
                <w:sz w:val="28"/>
                <w:szCs w:val="28"/>
              </w:rPr>
              <w:t>科</w:t>
            </w:r>
            <w:r w:rsidR="009651D4" w:rsidRPr="00B50BEB">
              <w:rPr>
                <w:rFonts w:ascii="黑体" w:eastAsia="黑体" w:hAnsi="黑体" w:cs="黑体"/>
                <w:b/>
                <w:sz w:val="28"/>
                <w:szCs w:val="28"/>
              </w:rPr>
              <w:t>技成</w:t>
            </w:r>
            <w:r w:rsidR="009651D4" w:rsidRPr="00B50BEB">
              <w:rPr>
                <w:rFonts w:ascii="黑体" w:eastAsia="黑体" w:hAnsi="黑体" w:cs="黑体" w:hint="eastAsia"/>
                <w:b/>
                <w:sz w:val="28"/>
                <w:szCs w:val="28"/>
              </w:rPr>
              <w:t>果</w:t>
            </w:r>
            <w:r w:rsidR="009651D4" w:rsidRPr="00B50BEB">
              <w:rPr>
                <w:rFonts w:ascii="黑体" w:eastAsia="黑体" w:hAnsi="黑体" w:cs="黑体"/>
                <w:b/>
                <w:sz w:val="28"/>
                <w:szCs w:val="28"/>
              </w:rPr>
              <w:t>认定</w:t>
            </w:r>
          </w:p>
        </w:tc>
      </w:tr>
      <w:tr w:rsidR="009651D4" w:rsidTr="00254DEE">
        <w:trPr>
          <w:trHeight w:val="145"/>
        </w:trPr>
        <w:tc>
          <w:tcPr>
            <w:tcW w:w="1950" w:type="dxa"/>
            <w:vAlign w:val="center"/>
          </w:tcPr>
          <w:p w:rsidR="009651D4" w:rsidRDefault="009651D4" w:rsidP="0087617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成果名称</w:t>
            </w:r>
          </w:p>
        </w:tc>
        <w:tc>
          <w:tcPr>
            <w:tcW w:w="7238" w:type="dxa"/>
            <w:gridSpan w:val="9"/>
          </w:tcPr>
          <w:p w:rsidR="009651D4" w:rsidRDefault="009651D4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71093C" w:rsidTr="00254DEE">
        <w:trPr>
          <w:trHeight w:val="145"/>
        </w:trPr>
        <w:tc>
          <w:tcPr>
            <w:tcW w:w="1950" w:type="dxa"/>
            <w:vAlign w:val="center"/>
          </w:tcPr>
          <w:p w:rsidR="0071093C" w:rsidRDefault="000E749C" w:rsidP="0087617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是否涉密</w:t>
            </w:r>
          </w:p>
        </w:tc>
        <w:tc>
          <w:tcPr>
            <w:tcW w:w="2129" w:type="dxa"/>
            <w:gridSpan w:val="3"/>
          </w:tcPr>
          <w:p w:rsidR="0071093C" w:rsidRDefault="0071093C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286" w:type="dxa"/>
            <w:gridSpan w:val="4"/>
          </w:tcPr>
          <w:p w:rsidR="0071093C" w:rsidRDefault="000E749C" w:rsidP="007A2A0B">
            <w:pPr>
              <w:spacing w:line="44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拟转化方式</w:t>
            </w:r>
          </w:p>
          <w:p w:rsidR="0071093C" w:rsidRDefault="000E749C" w:rsidP="007D1644">
            <w:pPr>
              <w:spacing w:line="280" w:lineRule="exac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（普通许可/排他许可/独占许可/转让/作价投资）</w:t>
            </w:r>
          </w:p>
        </w:tc>
        <w:tc>
          <w:tcPr>
            <w:tcW w:w="2823" w:type="dxa"/>
            <w:gridSpan w:val="2"/>
          </w:tcPr>
          <w:p w:rsidR="0071093C" w:rsidRDefault="0071093C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71093C" w:rsidTr="00254DEE">
        <w:trPr>
          <w:trHeight w:val="4492"/>
        </w:trPr>
        <w:tc>
          <w:tcPr>
            <w:tcW w:w="1950" w:type="dxa"/>
            <w:vAlign w:val="center"/>
          </w:tcPr>
          <w:p w:rsidR="009651D4" w:rsidRDefault="000E749C" w:rsidP="009651D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成果明细</w:t>
            </w:r>
          </w:p>
          <w:p w:rsidR="0071093C" w:rsidRDefault="000E749C" w:rsidP="009651D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及简介</w:t>
            </w:r>
          </w:p>
        </w:tc>
        <w:tc>
          <w:tcPr>
            <w:tcW w:w="7238" w:type="dxa"/>
            <w:gridSpan w:val="9"/>
          </w:tcPr>
          <w:p w:rsidR="0071093C" w:rsidRPr="00DD2F85" w:rsidRDefault="000E749C" w:rsidP="00F06B5D">
            <w:pPr>
              <w:spacing w:beforeLines="50" w:before="156"/>
              <w:rPr>
                <w:rFonts w:ascii="仿宋" w:eastAsia="仿宋" w:hAnsi="仿宋" w:cs="黑体"/>
                <w:sz w:val="24"/>
              </w:rPr>
            </w:pPr>
            <w:r>
              <w:rPr>
                <w:rFonts w:ascii="黑体" w:eastAsia="黑体" w:hAnsi="黑体" w:cs="黑体" w:hint="eastAsia"/>
                <w:i/>
                <w:iCs/>
                <w:sz w:val="24"/>
              </w:rPr>
              <w:t>（</w:t>
            </w:r>
            <w:r w:rsidRPr="00DD2F85">
              <w:rPr>
                <w:rFonts w:ascii="仿宋" w:eastAsia="仿宋" w:hAnsi="仿宋" w:cs="黑体" w:hint="eastAsia"/>
                <w:i/>
                <w:iCs/>
                <w:sz w:val="24"/>
              </w:rPr>
              <w:t>序号，成果类别，名称，授权号，授权日期，证书编号，权利人，发明人，发明专利有效状态，成果简介）</w:t>
            </w:r>
          </w:p>
          <w:p w:rsidR="0071093C" w:rsidRDefault="0071093C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  <w:p w:rsidR="0071093C" w:rsidRDefault="0071093C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  <w:p w:rsidR="0071093C" w:rsidRDefault="0071093C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  <w:p w:rsidR="0071093C" w:rsidRDefault="0071093C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  <w:p w:rsidR="0071093C" w:rsidRDefault="0071093C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  <w:p w:rsidR="0071093C" w:rsidRDefault="0071093C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  <w:p w:rsidR="0071093C" w:rsidRDefault="0071093C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</w:tc>
      </w:tr>
      <w:tr w:rsidR="009651D4" w:rsidTr="00254DEE">
        <w:trPr>
          <w:trHeight w:hRule="exact" w:val="515"/>
        </w:trPr>
        <w:tc>
          <w:tcPr>
            <w:tcW w:w="1950" w:type="dxa"/>
            <w:vMerge w:val="restart"/>
            <w:vAlign w:val="center"/>
          </w:tcPr>
          <w:p w:rsidR="009651D4" w:rsidRDefault="009651D4" w:rsidP="007D164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完成人</w:t>
            </w:r>
          </w:p>
          <w:p w:rsidR="009651D4" w:rsidRDefault="009651D4" w:rsidP="007D164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团队信息</w:t>
            </w:r>
          </w:p>
          <w:p w:rsidR="009651D4" w:rsidRDefault="009651D4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（依次列出所有成果完成人）</w:t>
            </w:r>
          </w:p>
        </w:tc>
        <w:tc>
          <w:tcPr>
            <w:tcW w:w="918" w:type="dxa"/>
            <w:gridSpan w:val="2"/>
            <w:vAlign w:val="center"/>
          </w:tcPr>
          <w:p w:rsidR="009651D4" w:rsidRPr="00F06B5D" w:rsidRDefault="009651D4" w:rsidP="00D00493">
            <w:pPr>
              <w:jc w:val="center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排名</w:t>
            </w:r>
          </w:p>
        </w:tc>
        <w:tc>
          <w:tcPr>
            <w:tcW w:w="1376" w:type="dxa"/>
            <w:gridSpan w:val="2"/>
            <w:vAlign w:val="center"/>
          </w:tcPr>
          <w:p w:rsidR="009651D4" w:rsidRPr="00F06B5D" w:rsidRDefault="009651D4" w:rsidP="00D00493">
            <w:pPr>
              <w:jc w:val="center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9651D4" w:rsidRPr="00F06B5D" w:rsidRDefault="009651D4" w:rsidP="00D00493">
            <w:pPr>
              <w:jc w:val="center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部门</w:t>
            </w:r>
          </w:p>
        </w:tc>
        <w:tc>
          <w:tcPr>
            <w:tcW w:w="1529" w:type="dxa"/>
            <w:gridSpan w:val="2"/>
            <w:vAlign w:val="center"/>
          </w:tcPr>
          <w:p w:rsidR="009651D4" w:rsidRPr="00F06B5D" w:rsidRDefault="009651D4" w:rsidP="00D00493">
            <w:pPr>
              <w:jc w:val="center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身份证号</w:t>
            </w:r>
          </w:p>
        </w:tc>
        <w:tc>
          <w:tcPr>
            <w:tcW w:w="1430" w:type="dxa"/>
            <w:vAlign w:val="center"/>
          </w:tcPr>
          <w:p w:rsidR="009651D4" w:rsidRPr="00F06B5D" w:rsidRDefault="009651D4" w:rsidP="00D00493">
            <w:pPr>
              <w:jc w:val="center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技术职称</w:t>
            </w:r>
          </w:p>
        </w:tc>
      </w:tr>
      <w:tr w:rsidR="009651D4" w:rsidTr="00254DEE">
        <w:trPr>
          <w:trHeight w:hRule="exact" w:val="515"/>
        </w:trPr>
        <w:tc>
          <w:tcPr>
            <w:tcW w:w="1950" w:type="dxa"/>
            <w:vMerge/>
            <w:vAlign w:val="center"/>
          </w:tcPr>
          <w:p w:rsidR="009651D4" w:rsidRDefault="009651D4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18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376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986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529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430" w:type="dxa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</w:tr>
      <w:tr w:rsidR="009651D4" w:rsidTr="00254DEE">
        <w:trPr>
          <w:trHeight w:hRule="exact" w:val="515"/>
        </w:trPr>
        <w:tc>
          <w:tcPr>
            <w:tcW w:w="1950" w:type="dxa"/>
            <w:vMerge/>
            <w:vAlign w:val="center"/>
          </w:tcPr>
          <w:p w:rsidR="009651D4" w:rsidRDefault="009651D4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18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376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986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529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430" w:type="dxa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</w:tr>
      <w:tr w:rsidR="009651D4" w:rsidTr="00254DEE">
        <w:trPr>
          <w:trHeight w:hRule="exact" w:val="515"/>
        </w:trPr>
        <w:tc>
          <w:tcPr>
            <w:tcW w:w="1950" w:type="dxa"/>
            <w:vMerge/>
            <w:vAlign w:val="center"/>
          </w:tcPr>
          <w:p w:rsidR="009651D4" w:rsidRDefault="009651D4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18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376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986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529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430" w:type="dxa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</w:tr>
      <w:tr w:rsidR="009651D4" w:rsidTr="00254DEE">
        <w:trPr>
          <w:trHeight w:hRule="exact" w:val="515"/>
        </w:trPr>
        <w:tc>
          <w:tcPr>
            <w:tcW w:w="1950" w:type="dxa"/>
            <w:vMerge/>
            <w:vAlign w:val="center"/>
          </w:tcPr>
          <w:p w:rsidR="009651D4" w:rsidRDefault="009651D4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18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376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986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529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430" w:type="dxa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</w:tr>
      <w:tr w:rsidR="007D1644" w:rsidTr="00254DEE">
        <w:trPr>
          <w:trHeight w:hRule="exact" w:val="515"/>
        </w:trPr>
        <w:tc>
          <w:tcPr>
            <w:tcW w:w="1950" w:type="dxa"/>
            <w:vMerge/>
            <w:vAlign w:val="center"/>
          </w:tcPr>
          <w:p w:rsidR="007D1644" w:rsidRDefault="007D1644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18" w:type="dxa"/>
            <w:gridSpan w:val="2"/>
          </w:tcPr>
          <w:p w:rsidR="007D1644" w:rsidRDefault="007D164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376" w:type="dxa"/>
            <w:gridSpan w:val="2"/>
          </w:tcPr>
          <w:p w:rsidR="007D1644" w:rsidRDefault="007D164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986" w:type="dxa"/>
            <w:gridSpan w:val="2"/>
          </w:tcPr>
          <w:p w:rsidR="007D1644" w:rsidRDefault="007D164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529" w:type="dxa"/>
            <w:gridSpan w:val="2"/>
          </w:tcPr>
          <w:p w:rsidR="007D1644" w:rsidRDefault="007D164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430" w:type="dxa"/>
          </w:tcPr>
          <w:p w:rsidR="007D1644" w:rsidRDefault="007D164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</w:tr>
      <w:tr w:rsidR="009651D4" w:rsidTr="00254DEE">
        <w:trPr>
          <w:trHeight w:hRule="exact" w:val="515"/>
        </w:trPr>
        <w:tc>
          <w:tcPr>
            <w:tcW w:w="1950" w:type="dxa"/>
            <w:vMerge/>
            <w:vAlign w:val="center"/>
          </w:tcPr>
          <w:p w:rsidR="009651D4" w:rsidRDefault="009651D4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18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376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986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529" w:type="dxa"/>
            <w:gridSpan w:val="2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  <w:tc>
          <w:tcPr>
            <w:tcW w:w="1430" w:type="dxa"/>
          </w:tcPr>
          <w:p w:rsidR="009651D4" w:rsidRDefault="009651D4">
            <w:pPr>
              <w:rPr>
                <w:rFonts w:ascii="黑体" w:eastAsia="黑体" w:hAnsi="黑体" w:cs="黑体"/>
                <w:i/>
                <w:iCs/>
                <w:sz w:val="24"/>
              </w:rPr>
            </w:pPr>
          </w:p>
        </w:tc>
      </w:tr>
      <w:tr w:rsidR="0071093C" w:rsidTr="00254DEE">
        <w:trPr>
          <w:trHeight w:val="3104"/>
        </w:trPr>
        <w:tc>
          <w:tcPr>
            <w:tcW w:w="1950" w:type="dxa"/>
            <w:vAlign w:val="center"/>
          </w:tcPr>
          <w:p w:rsidR="0071093C" w:rsidRDefault="000E749C" w:rsidP="007D1644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团队申请收益分配说明</w:t>
            </w:r>
          </w:p>
          <w:p w:rsidR="0071093C" w:rsidRDefault="000E749C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15"/>
                <w:szCs w:val="15"/>
              </w:rPr>
              <w:t>（根据学校文件，净收益奖励给团队的部分，所有成员认可并在下一栏签名；如当事人已离校应出具相应的确认函）</w:t>
            </w:r>
          </w:p>
        </w:tc>
        <w:tc>
          <w:tcPr>
            <w:tcW w:w="7238" w:type="dxa"/>
            <w:gridSpan w:val="9"/>
            <w:vAlign w:val="bottom"/>
          </w:tcPr>
          <w:p w:rsidR="0071093C" w:rsidRPr="00F06B5D" w:rsidRDefault="000E749C">
            <w:pPr>
              <w:rPr>
                <w:rFonts w:asciiTheme="minorEastAsia" w:hAnsiTheme="minorEastAsia" w:cs="黑体"/>
                <w:bCs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>负责人签名：</w:t>
            </w:r>
            <w:r w:rsidR="00A05231"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                            年   月   日</w:t>
            </w:r>
          </w:p>
          <w:p w:rsidR="00FD2B82" w:rsidRDefault="00FD2B82">
            <w:pPr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71093C" w:rsidTr="00254DEE">
        <w:trPr>
          <w:trHeight w:val="4853"/>
        </w:trPr>
        <w:tc>
          <w:tcPr>
            <w:tcW w:w="1950" w:type="dxa"/>
            <w:vAlign w:val="center"/>
          </w:tcPr>
          <w:p w:rsidR="007D1644" w:rsidRPr="007D1644" w:rsidRDefault="000E749C" w:rsidP="007D164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7D1644">
              <w:rPr>
                <w:rFonts w:ascii="黑体" w:eastAsia="黑体" w:hAnsi="黑体" w:cs="黑体" w:hint="eastAsia"/>
                <w:sz w:val="28"/>
                <w:szCs w:val="28"/>
              </w:rPr>
              <w:lastRenderedPageBreak/>
              <w:t>团队成员</w:t>
            </w:r>
          </w:p>
          <w:p w:rsidR="0071093C" w:rsidRDefault="000E749C" w:rsidP="007D1644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 w:rsidRPr="007D1644">
              <w:rPr>
                <w:rFonts w:ascii="黑体" w:eastAsia="黑体" w:hAnsi="黑体" w:cs="黑体" w:hint="eastAsia"/>
                <w:sz w:val="28"/>
                <w:szCs w:val="28"/>
              </w:rPr>
              <w:t>签字</w:t>
            </w:r>
          </w:p>
        </w:tc>
        <w:tc>
          <w:tcPr>
            <w:tcW w:w="7238" w:type="dxa"/>
            <w:gridSpan w:val="9"/>
          </w:tcPr>
          <w:p w:rsidR="0071093C" w:rsidRPr="00DD2F85" w:rsidRDefault="000E749C" w:rsidP="00F06B5D">
            <w:pPr>
              <w:spacing w:beforeLines="50" w:before="156"/>
              <w:ind w:firstLineChars="200" w:firstLine="480"/>
              <w:rPr>
                <w:rFonts w:ascii="仿宋" w:eastAsia="仿宋" w:hAnsi="仿宋" w:cs="黑体"/>
                <w:i/>
                <w:sz w:val="24"/>
              </w:rPr>
            </w:pPr>
            <w:r w:rsidRPr="00DD2F85">
              <w:rPr>
                <w:rFonts w:ascii="仿宋" w:eastAsia="仿宋" w:hAnsi="仿宋" w:cs="黑体" w:hint="eastAsia"/>
                <w:bCs/>
                <w:i/>
                <w:iCs/>
                <w:sz w:val="24"/>
              </w:rPr>
              <w:t>声明：本人同意以上科技成果转化及收益分配方案，所提供材料真实有效，不存在任何违反学校相关保密规定及侵犯他人知识产权的情况。承诺该科技成果所涉及知识产权状态有效，权属清晰，不存在质押、抵押、担保、许可、转让、共享等情况，无法律纠纷。如有材料虚假或违纪行为，愿意承担相应责任并接受相应处理。如产生异议，保证积极协助处理。</w:t>
            </w:r>
          </w:p>
          <w:p w:rsidR="0071093C" w:rsidRPr="00F06B5D" w:rsidRDefault="000E749C" w:rsidP="00F06B5D">
            <w:pPr>
              <w:spacing w:beforeLines="50" w:before="156"/>
              <w:ind w:firstLineChars="200" w:firstLine="480"/>
              <w:rPr>
                <w:rFonts w:asciiTheme="minorEastAsia" w:hAnsiTheme="minorEastAsia" w:cs="黑体"/>
                <w:bCs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>所有成员签字：</w:t>
            </w:r>
          </w:p>
          <w:p w:rsidR="00B3617C" w:rsidRPr="00B3617C" w:rsidRDefault="00FD2B82" w:rsidP="00B3617C">
            <w:pPr>
              <w:spacing w:line="720" w:lineRule="exact"/>
              <w:ind w:leftChars="100" w:left="210" w:rightChars="100" w:right="210"/>
              <w:rPr>
                <w:rFonts w:ascii="微软雅黑" w:eastAsia="微软雅黑" w:hAnsi="微软雅黑" w:cs="微软雅黑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</w:t>
            </w:r>
            <w:r w:rsidR="00B3617C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</w:t>
            </w:r>
            <w:r w:rsidR="00B3617C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</w:rPr>
              <w:t>、</w:t>
            </w:r>
            <w:r w:rsidR="00B3617C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</w:t>
            </w:r>
            <w:r w:rsidR="00B3617C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</w:rPr>
              <w:t>、</w:t>
            </w:r>
            <w:r w:rsidR="00B3617C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</w:t>
            </w:r>
            <w:r w:rsidR="00B3617C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</w:rPr>
              <w:t>、</w:t>
            </w:r>
          </w:p>
          <w:p w:rsidR="00B3617C" w:rsidRPr="00B3617C" w:rsidRDefault="00B3617C" w:rsidP="00B3617C">
            <w:pPr>
              <w:spacing w:line="720" w:lineRule="exact"/>
              <w:ind w:leftChars="100" w:left="210" w:rightChars="100" w:right="210"/>
              <w:rPr>
                <w:rFonts w:ascii="微软雅黑" w:eastAsia="微软雅黑" w:hAnsi="微软雅黑" w:cs="微软雅黑"/>
                <w:sz w:val="32"/>
                <w:szCs w:val="32"/>
              </w:rPr>
            </w:pP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</w:rPr>
              <w:t>、</w:t>
            </w:r>
          </w:p>
          <w:p w:rsidR="00FD2B82" w:rsidRDefault="00B3617C" w:rsidP="0037158A">
            <w:pPr>
              <w:spacing w:line="720" w:lineRule="exact"/>
              <w:ind w:leftChars="100" w:left="210" w:rightChars="100" w:right="210"/>
              <w:rPr>
                <w:rFonts w:ascii="黑体" w:eastAsia="黑体" w:hAnsi="黑体" w:cs="黑体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</w:t>
            </w:r>
            <w:r w:rsidR="0037158A"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32"/>
                <w:szCs w:val="32"/>
                <w:u w:val="single"/>
              </w:rPr>
              <w:t xml:space="preserve">     </w:t>
            </w:r>
            <w:r w:rsidR="0037158A">
              <w:rPr>
                <w:rFonts w:ascii="黑体" w:eastAsia="黑体" w:hAnsi="黑体" w:cs="黑体" w:hint="eastAsia"/>
                <w:b/>
                <w:bCs/>
                <w:sz w:val="24"/>
              </w:rPr>
              <w:t>。</w:t>
            </w:r>
            <w:r w:rsidR="00FD2B82">
              <w:rPr>
                <w:rFonts w:ascii="黑体" w:eastAsia="黑体" w:hAnsi="黑体" w:cs="黑体" w:hint="eastAsia"/>
                <w:b/>
                <w:bCs/>
                <w:sz w:val="24"/>
              </w:rPr>
              <w:t xml:space="preserve">     </w:t>
            </w:r>
          </w:p>
        </w:tc>
      </w:tr>
      <w:tr w:rsidR="00EA607E" w:rsidTr="00254DEE">
        <w:trPr>
          <w:trHeight w:val="3795"/>
        </w:trPr>
        <w:tc>
          <w:tcPr>
            <w:tcW w:w="1950" w:type="dxa"/>
            <w:vAlign w:val="center"/>
          </w:tcPr>
          <w:p w:rsidR="00EA607E" w:rsidRDefault="00EA607E" w:rsidP="00EA607E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所在部门</w:t>
            </w:r>
          </w:p>
          <w:p w:rsidR="00EA607E" w:rsidRDefault="00EA607E" w:rsidP="00EA607E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意见</w:t>
            </w:r>
          </w:p>
        </w:tc>
        <w:tc>
          <w:tcPr>
            <w:tcW w:w="7238" w:type="dxa"/>
            <w:gridSpan w:val="9"/>
          </w:tcPr>
          <w:p w:rsidR="00EA607E" w:rsidRPr="00591172" w:rsidRDefault="00EA607E" w:rsidP="00F06B5D">
            <w:pPr>
              <w:spacing w:beforeLines="50" w:before="156"/>
              <w:ind w:firstLineChars="200" w:firstLine="480"/>
              <w:rPr>
                <w:rFonts w:ascii="仿宋" w:eastAsia="仿宋" w:hAnsi="仿宋" w:cs="黑体"/>
                <w:bCs/>
                <w:i/>
                <w:iCs/>
                <w:sz w:val="24"/>
              </w:rPr>
            </w:pPr>
            <w:r w:rsidRPr="00591172">
              <w:rPr>
                <w:rFonts w:ascii="仿宋" w:eastAsia="仿宋" w:hAnsi="仿宋" w:cs="黑体" w:hint="eastAsia"/>
                <w:bCs/>
                <w:i/>
                <w:iCs/>
                <w:sz w:val="24"/>
              </w:rPr>
              <w:t>（成果转化属于国有资产处置，应通过院系相应的“三重一大”决策程序。二级单位对成果转化申报材料的完备性和真实性进行审核，对转让方式、预评估结果、定价方式、收益奖励分配等提出建议方案，提出明确的审核意见，或院系决策文件。）</w:t>
            </w:r>
          </w:p>
          <w:p w:rsidR="00EA607E" w:rsidRDefault="00EA607E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  <w:p w:rsidR="00EA607E" w:rsidRDefault="00EA607E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  <w:p w:rsidR="00F06B5D" w:rsidRDefault="00F06B5D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  <w:p w:rsidR="00F06B5D" w:rsidRDefault="00F06B5D" w:rsidP="00F06B5D">
            <w:pPr>
              <w:spacing w:beforeLines="50" w:before="156"/>
              <w:rPr>
                <w:rFonts w:ascii="黑体" w:eastAsia="黑体" w:hAnsi="黑体" w:cs="黑体" w:hint="eastAsia"/>
                <w:sz w:val="24"/>
              </w:rPr>
            </w:pPr>
          </w:p>
          <w:p w:rsidR="00FD64B5" w:rsidRDefault="00FD64B5" w:rsidP="00F06B5D">
            <w:pPr>
              <w:spacing w:beforeLines="50" w:before="156"/>
              <w:rPr>
                <w:rFonts w:ascii="黑体" w:eastAsia="黑体" w:hAnsi="黑体" w:cs="黑体" w:hint="eastAsia"/>
                <w:sz w:val="24"/>
              </w:rPr>
            </w:pPr>
          </w:p>
          <w:p w:rsidR="00FD64B5" w:rsidRDefault="00FD64B5" w:rsidP="00F06B5D">
            <w:pPr>
              <w:spacing w:beforeLines="50" w:before="156"/>
              <w:rPr>
                <w:rFonts w:ascii="黑体" w:eastAsia="黑体" w:hAnsi="黑体" w:cs="黑体" w:hint="eastAsia"/>
                <w:sz w:val="24"/>
              </w:rPr>
            </w:pPr>
          </w:p>
          <w:p w:rsidR="00FD64B5" w:rsidRDefault="00FD64B5" w:rsidP="00F06B5D">
            <w:pPr>
              <w:spacing w:beforeLines="50" w:before="156"/>
              <w:rPr>
                <w:rFonts w:ascii="黑体" w:eastAsia="黑体" w:hAnsi="黑体" w:cs="黑体" w:hint="eastAsia"/>
                <w:sz w:val="24"/>
              </w:rPr>
            </w:pPr>
          </w:p>
          <w:p w:rsidR="00FD64B5" w:rsidRDefault="00FD64B5" w:rsidP="00F06B5D">
            <w:pPr>
              <w:spacing w:beforeLines="50" w:before="156"/>
              <w:rPr>
                <w:rFonts w:ascii="黑体" w:eastAsia="黑体" w:hAnsi="黑体" w:cs="黑体" w:hint="eastAsia"/>
                <w:sz w:val="24"/>
              </w:rPr>
            </w:pPr>
          </w:p>
          <w:p w:rsidR="00FD64B5" w:rsidRDefault="00FD64B5" w:rsidP="00F06B5D">
            <w:pPr>
              <w:spacing w:beforeLines="50" w:before="156"/>
              <w:rPr>
                <w:rFonts w:ascii="黑体" w:eastAsia="黑体" w:hAnsi="黑体" w:cs="黑体" w:hint="eastAsia"/>
                <w:sz w:val="24"/>
              </w:rPr>
            </w:pPr>
          </w:p>
          <w:p w:rsidR="00FD64B5" w:rsidRDefault="00FD64B5" w:rsidP="00F06B5D">
            <w:pPr>
              <w:spacing w:beforeLines="50" w:before="156"/>
              <w:rPr>
                <w:rFonts w:ascii="黑体" w:eastAsia="黑体" w:hAnsi="黑体" w:cs="黑体" w:hint="eastAsia"/>
                <w:sz w:val="24"/>
              </w:rPr>
            </w:pPr>
          </w:p>
          <w:p w:rsidR="00FD64B5" w:rsidRDefault="00FD64B5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  <w:p w:rsidR="00F06B5D" w:rsidRDefault="00F06B5D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  <w:p w:rsidR="00F06B5D" w:rsidRDefault="00F06B5D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</w:p>
          <w:p w:rsidR="00EA607E" w:rsidRPr="00F06B5D" w:rsidRDefault="00EA607E" w:rsidP="00F06B5D">
            <w:pPr>
              <w:spacing w:beforeLines="50" w:before="156"/>
              <w:rPr>
                <w:rFonts w:asciiTheme="minorEastAsia" w:hAnsiTheme="minorEastAsia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 xml:space="preserve">                      </w:t>
            </w: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>负责人签字:</w:t>
            </w:r>
          </w:p>
          <w:p w:rsidR="00EA607E" w:rsidRPr="00F06B5D" w:rsidRDefault="00591172" w:rsidP="00F06B5D">
            <w:pPr>
              <w:spacing w:beforeLines="50" w:before="156"/>
              <w:ind w:firstLineChars="1150" w:firstLine="2760"/>
              <w:rPr>
                <w:rFonts w:asciiTheme="minorEastAsia" w:hAnsiTheme="minorEastAsia" w:cs="黑体"/>
                <w:bCs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>部门</w:t>
            </w:r>
            <w:r w:rsidR="00EA607E" w:rsidRPr="00F06B5D">
              <w:rPr>
                <w:rFonts w:asciiTheme="minorEastAsia" w:hAnsiTheme="minorEastAsia" w:cs="黑体" w:hint="eastAsia"/>
                <w:bCs/>
                <w:sz w:val="24"/>
              </w:rPr>
              <w:t>盖章</w:t>
            </w:r>
          </w:p>
          <w:p w:rsidR="00EA607E" w:rsidRDefault="00EA607E" w:rsidP="00F06B5D">
            <w:pPr>
              <w:spacing w:beforeLines="50" w:before="156"/>
              <w:rPr>
                <w:rFonts w:ascii="黑体" w:eastAsia="黑体" w:hAnsi="黑体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                                </w:t>
            </w:r>
            <w:r w:rsidR="00F06B5D">
              <w:rPr>
                <w:rFonts w:asciiTheme="minorEastAsia" w:hAnsiTheme="minorEastAsia" w:cs="黑体" w:hint="eastAsia"/>
                <w:bCs/>
                <w:sz w:val="24"/>
              </w:rPr>
              <w:t xml:space="preserve">       </w:t>
            </w: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年  </w:t>
            </w:r>
            <w:r w:rsidR="00F06B5D">
              <w:rPr>
                <w:rFonts w:asciiTheme="minorEastAsia" w:hAnsiTheme="minorEastAsia" w:cs="黑体" w:hint="eastAsia"/>
                <w:bCs/>
                <w:sz w:val="24"/>
              </w:rPr>
              <w:t xml:space="preserve"> </w:t>
            </w: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月  </w:t>
            </w:r>
            <w:r w:rsidR="00F06B5D">
              <w:rPr>
                <w:rFonts w:asciiTheme="minorEastAsia" w:hAnsiTheme="minorEastAsia" w:cs="黑体" w:hint="eastAsia"/>
                <w:bCs/>
                <w:sz w:val="24"/>
              </w:rPr>
              <w:t xml:space="preserve"> </w:t>
            </w: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>日</w:t>
            </w:r>
          </w:p>
        </w:tc>
      </w:tr>
      <w:tr w:rsidR="00EA607E" w:rsidTr="00254DEE">
        <w:trPr>
          <w:trHeight w:val="648"/>
        </w:trPr>
        <w:tc>
          <w:tcPr>
            <w:tcW w:w="9188" w:type="dxa"/>
            <w:gridSpan w:val="10"/>
            <w:vAlign w:val="center"/>
          </w:tcPr>
          <w:p w:rsidR="00EA607E" w:rsidRPr="007D1644" w:rsidRDefault="00EA607E" w:rsidP="007D1644">
            <w:pPr>
              <w:jc w:val="center"/>
              <w:rPr>
                <w:rFonts w:ascii="黑体" w:eastAsia="黑体" w:hAnsi="黑体" w:cs="黑体"/>
                <w:b/>
                <w:bCs/>
                <w:iCs/>
                <w:sz w:val="24"/>
              </w:rPr>
            </w:pPr>
            <w:r w:rsidRPr="007D1644">
              <w:rPr>
                <w:rFonts w:ascii="黑体" w:eastAsia="黑体" w:hAnsi="黑体" w:cs="黑体" w:hint="eastAsia"/>
                <w:b/>
                <w:sz w:val="28"/>
                <w:szCs w:val="28"/>
              </w:rPr>
              <w:lastRenderedPageBreak/>
              <w:t>二、科技成果报价</w:t>
            </w:r>
          </w:p>
        </w:tc>
      </w:tr>
      <w:tr w:rsidR="00EA607E" w:rsidTr="00254DEE">
        <w:trPr>
          <w:trHeight w:val="310"/>
        </w:trPr>
        <w:tc>
          <w:tcPr>
            <w:tcW w:w="2410" w:type="dxa"/>
            <w:gridSpan w:val="2"/>
            <w:vAlign w:val="center"/>
          </w:tcPr>
          <w:p w:rsidR="00EA607E" w:rsidRDefault="00EA607E" w:rsidP="00A05231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报价金额（万元）</w:t>
            </w:r>
          </w:p>
        </w:tc>
        <w:tc>
          <w:tcPr>
            <w:tcW w:w="1834" w:type="dxa"/>
            <w:gridSpan w:val="3"/>
            <w:vAlign w:val="center"/>
          </w:tcPr>
          <w:p w:rsidR="00EA607E" w:rsidRDefault="00EA607E" w:rsidP="00A05231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858" w:type="dxa"/>
          </w:tcPr>
          <w:p w:rsidR="00EA607E" w:rsidRDefault="00EA607E" w:rsidP="00F06B5D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拟受让单位</w:t>
            </w:r>
          </w:p>
        </w:tc>
        <w:tc>
          <w:tcPr>
            <w:tcW w:w="3087" w:type="dxa"/>
            <w:gridSpan w:val="4"/>
          </w:tcPr>
          <w:p w:rsidR="00EA607E" w:rsidRDefault="00EA607E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EA607E" w:rsidTr="00202EFB">
        <w:trPr>
          <w:trHeight w:val="1649"/>
        </w:trPr>
        <w:tc>
          <w:tcPr>
            <w:tcW w:w="2410" w:type="dxa"/>
            <w:gridSpan w:val="2"/>
            <w:vAlign w:val="center"/>
          </w:tcPr>
          <w:p w:rsidR="00EA607E" w:rsidRDefault="00EA607E" w:rsidP="00A05231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成果第一</w:t>
            </w:r>
          </w:p>
          <w:p w:rsidR="00EA607E" w:rsidRDefault="00EA607E" w:rsidP="00A05231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完成人意见</w:t>
            </w:r>
          </w:p>
        </w:tc>
        <w:tc>
          <w:tcPr>
            <w:tcW w:w="6779" w:type="dxa"/>
            <w:gridSpan w:val="8"/>
            <w:vAlign w:val="center"/>
          </w:tcPr>
          <w:p w:rsidR="00EA607E" w:rsidRDefault="00EA607E" w:rsidP="00EA607E">
            <w:pPr>
              <w:ind w:firstLineChars="1300" w:firstLine="3640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F06B5D" w:rsidRPr="00F06B5D" w:rsidRDefault="00F06B5D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sz w:val="24"/>
              </w:rPr>
              <w:t>签字：</w:t>
            </w:r>
          </w:p>
          <w:p w:rsidR="00EA607E" w:rsidRDefault="00F06B5D" w:rsidP="00F06B5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                                     年   月   日</w:t>
            </w:r>
          </w:p>
        </w:tc>
      </w:tr>
      <w:tr w:rsidR="00EA607E" w:rsidTr="00202EFB">
        <w:trPr>
          <w:trHeight w:val="1700"/>
        </w:trPr>
        <w:tc>
          <w:tcPr>
            <w:tcW w:w="2410" w:type="dxa"/>
            <w:gridSpan w:val="2"/>
            <w:vAlign w:val="center"/>
          </w:tcPr>
          <w:p w:rsidR="00EA607E" w:rsidRDefault="00EA607E" w:rsidP="00C60E6E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受让单位</w:t>
            </w:r>
          </w:p>
          <w:p w:rsidR="00EA607E" w:rsidRDefault="00EA607E" w:rsidP="00C60E6E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负责人意见</w:t>
            </w:r>
          </w:p>
        </w:tc>
        <w:tc>
          <w:tcPr>
            <w:tcW w:w="6779" w:type="dxa"/>
            <w:gridSpan w:val="8"/>
            <w:vAlign w:val="center"/>
          </w:tcPr>
          <w:p w:rsidR="00EA607E" w:rsidRDefault="00EA607E" w:rsidP="00C60E6E">
            <w:pPr>
              <w:ind w:firstLineChars="1300" w:firstLine="3640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CD7FCF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</w:p>
          <w:p w:rsidR="00F06B5D" w:rsidRDefault="00F06B5D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sz w:val="24"/>
              </w:rPr>
              <w:t>签字：</w:t>
            </w:r>
          </w:p>
          <w:p w:rsidR="00CD7FCF" w:rsidRPr="00F06B5D" w:rsidRDefault="00CD7FCF" w:rsidP="00F06B5D">
            <w:pPr>
              <w:spacing w:line="360" w:lineRule="auto"/>
              <w:ind w:firstLineChars="1350" w:firstLine="3240"/>
              <w:rPr>
                <w:rFonts w:asciiTheme="minorEastAsia" w:hAnsiTheme="minorEastAsia" w:cs="黑体"/>
                <w:sz w:val="24"/>
              </w:rPr>
            </w:pPr>
            <w:r>
              <w:rPr>
                <w:rFonts w:asciiTheme="minorEastAsia" w:hAnsiTheme="minorEastAsia" w:cs="黑体" w:hint="eastAsia"/>
                <w:bCs/>
                <w:sz w:val="24"/>
              </w:rPr>
              <w:t>单位</w:t>
            </w: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>盖章</w:t>
            </w:r>
          </w:p>
          <w:p w:rsidR="00EA607E" w:rsidRDefault="00F06B5D" w:rsidP="00F06B5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                                     年   月   日</w:t>
            </w:r>
          </w:p>
        </w:tc>
      </w:tr>
      <w:tr w:rsidR="00EA607E" w:rsidTr="00254DEE">
        <w:trPr>
          <w:trHeight w:val="705"/>
        </w:trPr>
        <w:tc>
          <w:tcPr>
            <w:tcW w:w="9188" w:type="dxa"/>
            <w:gridSpan w:val="10"/>
            <w:vAlign w:val="center"/>
          </w:tcPr>
          <w:p w:rsidR="00EA607E" w:rsidRPr="00B50BEB" w:rsidRDefault="00EA607E" w:rsidP="00A00978">
            <w:pPr>
              <w:jc w:val="center"/>
              <w:rPr>
                <w:rFonts w:ascii="黑体" w:eastAsia="黑体" w:hAnsi="黑体" w:cs="黑体"/>
                <w:b/>
                <w:sz w:val="28"/>
                <w:szCs w:val="28"/>
              </w:rPr>
            </w:pPr>
            <w:r w:rsidRPr="00B50BEB">
              <w:rPr>
                <w:rFonts w:ascii="黑体" w:eastAsia="黑体" w:hAnsi="黑体" w:cs="黑体" w:hint="eastAsia"/>
                <w:b/>
                <w:sz w:val="28"/>
                <w:szCs w:val="28"/>
              </w:rPr>
              <w:lastRenderedPageBreak/>
              <w:t>三、科技成果</w:t>
            </w:r>
            <w:r w:rsidR="00A00978" w:rsidRPr="00B50BEB">
              <w:rPr>
                <w:rFonts w:ascii="黑体" w:eastAsia="黑体" w:hAnsi="黑体" w:cs="黑体" w:hint="eastAsia"/>
                <w:b/>
                <w:sz w:val="28"/>
                <w:szCs w:val="28"/>
              </w:rPr>
              <w:t>定价</w:t>
            </w:r>
          </w:p>
        </w:tc>
      </w:tr>
      <w:tr w:rsidR="00A00978" w:rsidTr="00254DEE">
        <w:trPr>
          <w:trHeight w:val="310"/>
        </w:trPr>
        <w:tc>
          <w:tcPr>
            <w:tcW w:w="2410" w:type="dxa"/>
            <w:gridSpan w:val="2"/>
            <w:vAlign w:val="center"/>
          </w:tcPr>
          <w:p w:rsidR="00A00978" w:rsidRDefault="00A00978" w:rsidP="00A00978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定价金额（万元）</w:t>
            </w:r>
          </w:p>
        </w:tc>
        <w:tc>
          <w:tcPr>
            <w:tcW w:w="6779" w:type="dxa"/>
            <w:gridSpan w:val="8"/>
            <w:vAlign w:val="center"/>
          </w:tcPr>
          <w:p w:rsidR="00A00978" w:rsidRDefault="00A00978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D40EAD" w:rsidTr="00254DEE">
        <w:trPr>
          <w:trHeight w:val="310"/>
        </w:trPr>
        <w:tc>
          <w:tcPr>
            <w:tcW w:w="2410" w:type="dxa"/>
            <w:gridSpan w:val="2"/>
            <w:vMerge w:val="restart"/>
            <w:vAlign w:val="center"/>
          </w:tcPr>
          <w:p w:rsidR="00D40EAD" w:rsidRDefault="00D40EAD" w:rsidP="00A00978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定价方式</w:t>
            </w:r>
          </w:p>
        </w:tc>
        <w:tc>
          <w:tcPr>
            <w:tcW w:w="6779" w:type="dxa"/>
            <w:gridSpan w:val="8"/>
            <w:vAlign w:val="center"/>
          </w:tcPr>
          <w:p w:rsidR="00D40EAD" w:rsidRDefault="00D40EAD" w:rsidP="00D40EA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□协议定价</w:t>
            </w:r>
          </w:p>
        </w:tc>
      </w:tr>
      <w:tr w:rsidR="00D40EAD" w:rsidTr="00254DEE">
        <w:trPr>
          <w:trHeight w:val="310"/>
        </w:trPr>
        <w:tc>
          <w:tcPr>
            <w:tcW w:w="2410" w:type="dxa"/>
            <w:gridSpan w:val="2"/>
            <w:vMerge/>
            <w:vAlign w:val="center"/>
          </w:tcPr>
          <w:p w:rsidR="00D40EAD" w:rsidRDefault="00D40EAD" w:rsidP="00A00978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779" w:type="dxa"/>
            <w:gridSpan w:val="8"/>
            <w:vAlign w:val="center"/>
          </w:tcPr>
          <w:p w:rsidR="00D40EAD" w:rsidRDefault="00D40EA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□评估定价（评估公司：                    ）</w:t>
            </w:r>
          </w:p>
        </w:tc>
      </w:tr>
      <w:tr w:rsidR="00A00978" w:rsidTr="00CD7FCF">
        <w:trPr>
          <w:trHeight w:hRule="exact" w:val="2627"/>
        </w:trPr>
        <w:tc>
          <w:tcPr>
            <w:tcW w:w="2410" w:type="dxa"/>
            <w:gridSpan w:val="2"/>
            <w:vAlign w:val="center"/>
          </w:tcPr>
          <w:p w:rsidR="003651AC" w:rsidRDefault="00A00978" w:rsidP="00A05231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科技开发处</w:t>
            </w:r>
          </w:p>
          <w:p w:rsidR="00A00978" w:rsidRDefault="00A00978" w:rsidP="00A05231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意见</w:t>
            </w:r>
          </w:p>
        </w:tc>
        <w:tc>
          <w:tcPr>
            <w:tcW w:w="6779" w:type="dxa"/>
            <w:gridSpan w:val="8"/>
            <w:vAlign w:val="center"/>
          </w:tcPr>
          <w:p w:rsidR="00A00978" w:rsidRDefault="00A00978" w:rsidP="00A00978">
            <w:pPr>
              <w:ind w:firstLineChars="1300" w:firstLine="3640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CD7FCF" w:rsidRDefault="00CD7FCF" w:rsidP="00A00978">
            <w:pPr>
              <w:ind w:firstLineChars="1300" w:firstLine="3640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A00978" w:rsidRDefault="00F06B5D" w:rsidP="00F06B5D">
            <w:pPr>
              <w:spacing w:line="360" w:lineRule="auto"/>
              <w:ind w:firstLineChars="1300" w:firstLine="3120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sz w:val="24"/>
              </w:rPr>
              <w:t>负责人</w:t>
            </w:r>
            <w:r w:rsidR="00A00978" w:rsidRPr="00F06B5D">
              <w:rPr>
                <w:rFonts w:asciiTheme="minorEastAsia" w:hAnsiTheme="minorEastAsia" w:cs="黑体" w:hint="eastAsia"/>
                <w:sz w:val="24"/>
              </w:rPr>
              <w:t>签字：</w:t>
            </w:r>
          </w:p>
          <w:p w:rsidR="00CD7FCF" w:rsidRPr="00F06B5D" w:rsidRDefault="00CD7FCF" w:rsidP="00F06B5D">
            <w:pPr>
              <w:spacing w:line="360" w:lineRule="auto"/>
              <w:ind w:firstLineChars="1300" w:firstLine="3120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>部门盖章</w:t>
            </w:r>
          </w:p>
          <w:p w:rsidR="00A00978" w:rsidRDefault="00A00978" w:rsidP="00F06B5D">
            <w:pPr>
              <w:spacing w:line="360" w:lineRule="auto"/>
              <w:rPr>
                <w:rFonts w:ascii="黑体" w:eastAsia="黑体" w:hAnsi="黑体" w:cs="黑体"/>
                <w:sz w:val="28"/>
                <w:szCs w:val="28"/>
              </w:rPr>
            </w:pP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                                     年  </w:t>
            </w:r>
            <w:r w:rsidR="00F06B5D"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 </w:t>
            </w: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月  </w:t>
            </w:r>
            <w:r w:rsidR="00F06B5D"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 </w:t>
            </w: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>日</w:t>
            </w:r>
          </w:p>
        </w:tc>
      </w:tr>
      <w:tr w:rsidR="00A00978" w:rsidTr="00CD7FCF">
        <w:trPr>
          <w:trHeight w:hRule="exact" w:val="2565"/>
        </w:trPr>
        <w:tc>
          <w:tcPr>
            <w:tcW w:w="2410" w:type="dxa"/>
            <w:gridSpan w:val="2"/>
            <w:vAlign w:val="center"/>
          </w:tcPr>
          <w:p w:rsidR="003651AC" w:rsidRDefault="00A00978" w:rsidP="00A05231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资产管理处</w:t>
            </w:r>
          </w:p>
          <w:p w:rsidR="00A00978" w:rsidRDefault="00A00978" w:rsidP="00A05231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意见</w:t>
            </w:r>
          </w:p>
        </w:tc>
        <w:tc>
          <w:tcPr>
            <w:tcW w:w="6779" w:type="dxa"/>
            <w:gridSpan w:val="8"/>
            <w:vAlign w:val="center"/>
          </w:tcPr>
          <w:p w:rsidR="00A00978" w:rsidRDefault="00A00978" w:rsidP="00A00978">
            <w:pPr>
              <w:ind w:firstLineChars="1300" w:firstLine="3640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CD7FCF" w:rsidRDefault="00CD7FCF" w:rsidP="00A00978">
            <w:pPr>
              <w:ind w:firstLineChars="1300" w:firstLine="3640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CD7FCF" w:rsidRDefault="00CD7FCF" w:rsidP="00CD7FCF">
            <w:pPr>
              <w:spacing w:line="360" w:lineRule="auto"/>
              <w:ind w:firstLineChars="1300" w:firstLine="3120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sz w:val="24"/>
              </w:rPr>
              <w:t>负责人签字：</w:t>
            </w:r>
          </w:p>
          <w:p w:rsidR="00CD7FCF" w:rsidRPr="00F06B5D" w:rsidRDefault="00CD7FCF" w:rsidP="00CD7FCF">
            <w:pPr>
              <w:spacing w:line="360" w:lineRule="auto"/>
              <w:ind w:firstLineChars="1300" w:firstLine="3120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>部门盖章</w:t>
            </w:r>
          </w:p>
          <w:p w:rsidR="00A00978" w:rsidRDefault="00CD7FCF" w:rsidP="00CD7FCF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                                     年   月   日</w:t>
            </w:r>
          </w:p>
        </w:tc>
      </w:tr>
      <w:tr w:rsidR="003651AC" w:rsidTr="00CD7FCF">
        <w:trPr>
          <w:trHeight w:hRule="exact" w:val="2118"/>
        </w:trPr>
        <w:tc>
          <w:tcPr>
            <w:tcW w:w="2410" w:type="dxa"/>
            <w:gridSpan w:val="2"/>
            <w:vAlign w:val="center"/>
          </w:tcPr>
          <w:p w:rsidR="003651AC" w:rsidRDefault="003651AC" w:rsidP="00F52680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分管校</w:t>
            </w:r>
            <w:r w:rsidR="00F52680">
              <w:rPr>
                <w:rFonts w:ascii="黑体" w:eastAsia="黑体" w:hAnsi="黑体" w:cs="黑体" w:hint="eastAsia"/>
                <w:sz w:val="28"/>
                <w:szCs w:val="28"/>
              </w:rPr>
              <w:t>长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意见</w:t>
            </w:r>
          </w:p>
        </w:tc>
        <w:tc>
          <w:tcPr>
            <w:tcW w:w="6779" w:type="dxa"/>
            <w:gridSpan w:val="8"/>
            <w:vAlign w:val="center"/>
          </w:tcPr>
          <w:p w:rsidR="003651AC" w:rsidRDefault="003651AC" w:rsidP="00C60E6E">
            <w:pPr>
              <w:ind w:firstLineChars="1300" w:firstLine="3640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CD7FCF" w:rsidRDefault="00CD7FCF" w:rsidP="00C60E6E">
            <w:pPr>
              <w:ind w:firstLineChars="1300" w:firstLine="3640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F06B5D" w:rsidRPr="00F06B5D" w:rsidRDefault="00F06B5D" w:rsidP="00F06B5D">
            <w:pPr>
              <w:spacing w:line="360" w:lineRule="auto"/>
              <w:ind w:firstLineChars="1300" w:firstLine="3120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sz w:val="24"/>
              </w:rPr>
              <w:t>签字：</w:t>
            </w:r>
          </w:p>
          <w:p w:rsidR="003651AC" w:rsidRDefault="00F06B5D" w:rsidP="00F06B5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                                     年   月   日</w:t>
            </w:r>
          </w:p>
        </w:tc>
      </w:tr>
      <w:tr w:rsidR="003651AC" w:rsidTr="00CD7FCF">
        <w:trPr>
          <w:trHeight w:hRule="exact" w:val="3681"/>
        </w:trPr>
        <w:tc>
          <w:tcPr>
            <w:tcW w:w="2410" w:type="dxa"/>
            <w:gridSpan w:val="2"/>
            <w:vAlign w:val="center"/>
          </w:tcPr>
          <w:p w:rsidR="003651AC" w:rsidRDefault="00F52680" w:rsidP="00C60E6E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校长意见</w:t>
            </w:r>
          </w:p>
        </w:tc>
        <w:tc>
          <w:tcPr>
            <w:tcW w:w="6779" w:type="dxa"/>
            <w:gridSpan w:val="8"/>
            <w:vAlign w:val="center"/>
          </w:tcPr>
          <w:p w:rsidR="003651AC" w:rsidRDefault="003651AC" w:rsidP="00C60E6E">
            <w:pPr>
              <w:ind w:firstLineChars="1300" w:firstLine="3640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CD7FCF" w:rsidRDefault="00CD7FCF" w:rsidP="00C60E6E">
            <w:pPr>
              <w:ind w:firstLineChars="1300" w:firstLine="3640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CD7FCF" w:rsidRDefault="00CD7FCF" w:rsidP="00C60E6E">
            <w:pPr>
              <w:ind w:firstLineChars="1300" w:firstLine="3640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F06B5D" w:rsidRDefault="00F06B5D" w:rsidP="00F06B5D">
            <w:pPr>
              <w:spacing w:line="360" w:lineRule="auto"/>
              <w:ind w:firstLineChars="1300" w:firstLine="3120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sz w:val="24"/>
              </w:rPr>
              <w:t>签字：</w:t>
            </w:r>
          </w:p>
          <w:p w:rsidR="00CD7FCF" w:rsidRPr="00F06B5D" w:rsidRDefault="00CD7FCF" w:rsidP="00F06B5D">
            <w:pPr>
              <w:spacing w:line="360" w:lineRule="auto"/>
              <w:ind w:firstLineChars="1300" w:firstLine="3120"/>
              <w:rPr>
                <w:rFonts w:asciiTheme="minorEastAsia" w:hAnsiTheme="minorEastAsia" w:cs="黑体"/>
                <w:sz w:val="24"/>
              </w:rPr>
            </w:pPr>
            <w:r>
              <w:rPr>
                <w:rFonts w:asciiTheme="minorEastAsia" w:hAnsiTheme="minorEastAsia" w:cs="黑体" w:hint="eastAsia"/>
                <w:sz w:val="24"/>
              </w:rPr>
              <w:t>学校盖章</w:t>
            </w:r>
          </w:p>
          <w:p w:rsidR="003651AC" w:rsidRDefault="00F06B5D" w:rsidP="00F06B5D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F06B5D">
              <w:rPr>
                <w:rFonts w:asciiTheme="minorEastAsia" w:hAnsiTheme="minorEastAsia" w:cs="黑体" w:hint="eastAsia"/>
                <w:bCs/>
                <w:sz w:val="24"/>
              </w:rPr>
              <w:t xml:space="preserve">                                     年   月   日</w:t>
            </w:r>
          </w:p>
        </w:tc>
      </w:tr>
      <w:tr w:rsidR="003651AC" w:rsidTr="00254DEE">
        <w:trPr>
          <w:trHeight w:val="631"/>
        </w:trPr>
        <w:tc>
          <w:tcPr>
            <w:tcW w:w="9188" w:type="dxa"/>
            <w:gridSpan w:val="10"/>
            <w:vAlign w:val="center"/>
          </w:tcPr>
          <w:p w:rsidR="003651AC" w:rsidRPr="00B50BEB" w:rsidRDefault="003651AC" w:rsidP="00A53AC6">
            <w:pPr>
              <w:jc w:val="center"/>
              <w:rPr>
                <w:rFonts w:ascii="黑体" w:eastAsia="黑体" w:hAnsi="黑体" w:cs="黑体"/>
                <w:b/>
                <w:color w:val="FF0000"/>
                <w:sz w:val="24"/>
              </w:rPr>
            </w:pPr>
            <w:r w:rsidRPr="00B50BEB">
              <w:rPr>
                <w:rFonts w:ascii="黑体" w:eastAsia="黑体" w:hAnsi="黑体" w:cs="黑体" w:hint="eastAsia"/>
                <w:b/>
                <w:color w:val="000000" w:themeColor="text1"/>
                <w:sz w:val="28"/>
                <w:szCs w:val="28"/>
              </w:rPr>
              <w:lastRenderedPageBreak/>
              <w:t>四、附件材料</w:t>
            </w:r>
          </w:p>
        </w:tc>
      </w:tr>
      <w:tr w:rsidR="003651AC" w:rsidTr="00202EFB">
        <w:trPr>
          <w:trHeight w:val="4037"/>
        </w:trPr>
        <w:tc>
          <w:tcPr>
            <w:tcW w:w="9188" w:type="dxa"/>
            <w:gridSpan w:val="10"/>
            <w:vAlign w:val="center"/>
          </w:tcPr>
          <w:p w:rsidR="003651AC" w:rsidRDefault="003651AC" w:rsidP="003651AC">
            <w:pPr>
              <w:spacing w:line="440" w:lineRule="exact"/>
              <w:rPr>
                <w:rFonts w:ascii="黑体" w:eastAsia="黑体" w:hAnsi="黑体" w:cs="黑体"/>
                <w:color w:val="000000" w:themeColor="text1"/>
                <w:sz w:val="28"/>
                <w:szCs w:val="28"/>
              </w:rPr>
            </w:pPr>
            <w:r w:rsidRPr="00A53AC6"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需提交附件材料</w:t>
            </w:r>
            <w:r>
              <w:rPr>
                <w:rFonts w:ascii="黑体" w:eastAsia="黑体" w:hAnsi="黑体" w:cs="黑体" w:hint="eastAsia"/>
                <w:color w:val="000000" w:themeColor="text1"/>
                <w:sz w:val="28"/>
                <w:szCs w:val="28"/>
              </w:rPr>
              <w:t>：</w:t>
            </w:r>
          </w:p>
          <w:p w:rsidR="003651AC" w:rsidRPr="00F06B5D" w:rsidRDefault="003651AC" w:rsidP="003651AC">
            <w:pPr>
              <w:spacing w:line="440" w:lineRule="exact"/>
              <w:rPr>
                <w:rFonts w:asciiTheme="minorEastAsia" w:hAnsiTheme="minorEastAsia" w:cs="黑体"/>
                <w:iCs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sz w:val="24"/>
              </w:rPr>
              <w:t>1．</w:t>
            </w:r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《技术许可合同》或《专利实施许可合同》。</w:t>
            </w:r>
          </w:p>
          <w:p w:rsidR="003651AC" w:rsidRPr="00F06B5D" w:rsidRDefault="003651AC" w:rsidP="003651AC">
            <w:pPr>
              <w:spacing w:line="440" w:lineRule="exact"/>
              <w:rPr>
                <w:rFonts w:asciiTheme="minorEastAsia" w:hAnsiTheme="minorEastAsia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2．专利证书复印件。</w:t>
            </w:r>
          </w:p>
          <w:p w:rsidR="003651AC" w:rsidRPr="00F06B5D" w:rsidRDefault="003651AC" w:rsidP="003651AC">
            <w:pPr>
              <w:spacing w:line="440" w:lineRule="exact"/>
              <w:rPr>
                <w:rFonts w:asciiTheme="minorEastAsia" w:hAnsiTheme="minorEastAsia" w:cs="黑体"/>
                <w:iCs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sz w:val="24"/>
              </w:rPr>
              <w:t>3．成果转让所需材料：</w:t>
            </w:r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科技成果相关资料及清单，转让协议（草案），无形资产评估报告，受让人基本情况及相关证照复印件。</w:t>
            </w:r>
          </w:p>
          <w:p w:rsidR="003651AC" w:rsidRDefault="003651AC" w:rsidP="003651AC">
            <w:pPr>
              <w:spacing w:line="440" w:lineRule="exact"/>
              <w:rPr>
                <w:rFonts w:ascii="黑体" w:eastAsia="黑体" w:hAnsi="黑体" w:cs="黑体"/>
                <w:sz w:val="24"/>
              </w:rPr>
            </w:pPr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4．成果</w:t>
            </w:r>
            <w:r w:rsidRPr="00F06B5D">
              <w:rPr>
                <w:rFonts w:asciiTheme="minorEastAsia" w:hAnsiTheme="minorEastAsia" w:cs="黑体" w:hint="eastAsia"/>
                <w:sz w:val="24"/>
              </w:rPr>
              <w:t>作价投资所需材料：</w:t>
            </w:r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科技成果相关资料及清单，可行性研究报告，投资协议或发起人协议（草案），无形资产评估报告，投资人基本情况及相关证照复印件（新设时），拟设公司章程及公司</w:t>
            </w:r>
            <w:proofErr w:type="gramStart"/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名称预核通知书</w:t>
            </w:r>
            <w:proofErr w:type="gramEnd"/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（新设时），被投资公司基本</w:t>
            </w:r>
            <w:bookmarkStart w:id="0" w:name="_GoBack"/>
            <w:bookmarkEnd w:id="0"/>
            <w:r w:rsidRPr="00F06B5D">
              <w:rPr>
                <w:rFonts w:asciiTheme="minorEastAsia" w:hAnsiTheme="minorEastAsia" w:cs="黑体" w:hint="eastAsia"/>
                <w:iCs/>
                <w:sz w:val="24"/>
              </w:rPr>
              <w:t>情况、证照、章程、上年经审计财务报表及评估报告（增资入股时）。</w:t>
            </w:r>
          </w:p>
        </w:tc>
      </w:tr>
    </w:tbl>
    <w:p w:rsidR="0071093C" w:rsidRDefault="0071093C" w:rsidP="00202EFB"/>
    <w:sectPr w:rsidR="0071093C" w:rsidSect="00061E45">
      <w:footerReference w:type="default" r:id="rId9"/>
      <w:pgSz w:w="11906" w:h="16838"/>
      <w:pgMar w:top="1440" w:right="1531" w:bottom="1440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E8" w:rsidRDefault="00B546E8" w:rsidP="0071093C">
      <w:r>
        <w:separator/>
      </w:r>
    </w:p>
  </w:endnote>
  <w:endnote w:type="continuationSeparator" w:id="0">
    <w:p w:rsidR="00B546E8" w:rsidRDefault="00B546E8" w:rsidP="0071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altName w:val="Segoe U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宋体"/>
    <w:charset w:val="86"/>
    <w:family w:val="modern"/>
    <w:pitch w:val="fixed"/>
    <w:sig w:usb0="00000001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3C" w:rsidRPr="006416DB" w:rsidRDefault="006416DB" w:rsidP="006416DB">
    <w:pPr>
      <w:pStyle w:val="a3"/>
      <w:jc w:val="right"/>
    </w:pPr>
    <w:r w:rsidRPr="006416DB">
      <w:rPr>
        <w:rFonts w:hint="eastAsia"/>
      </w:rPr>
      <w:t>科技开发处</w:t>
    </w:r>
    <w:r>
      <w:rPr>
        <w:rFonts w:hint="eastAsia"/>
      </w:rPr>
      <w:t>制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E8" w:rsidRDefault="00B546E8" w:rsidP="0071093C">
      <w:r>
        <w:separator/>
      </w:r>
    </w:p>
  </w:footnote>
  <w:footnote w:type="continuationSeparator" w:id="0">
    <w:p w:rsidR="00B546E8" w:rsidRDefault="00B546E8" w:rsidP="00710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1093C"/>
    <w:rsid w:val="00061E45"/>
    <w:rsid w:val="000B42AB"/>
    <w:rsid w:val="000E749C"/>
    <w:rsid w:val="00193EE6"/>
    <w:rsid w:val="001F1795"/>
    <w:rsid w:val="00202EFB"/>
    <w:rsid w:val="00254DEE"/>
    <w:rsid w:val="00262E46"/>
    <w:rsid w:val="003651AC"/>
    <w:rsid w:val="0037158A"/>
    <w:rsid w:val="00406C43"/>
    <w:rsid w:val="004C07F5"/>
    <w:rsid w:val="00591172"/>
    <w:rsid w:val="005D3AF4"/>
    <w:rsid w:val="005E071F"/>
    <w:rsid w:val="006416DB"/>
    <w:rsid w:val="00694840"/>
    <w:rsid w:val="006D7E70"/>
    <w:rsid w:val="0071093C"/>
    <w:rsid w:val="00715DAB"/>
    <w:rsid w:val="007A2A0B"/>
    <w:rsid w:val="007D1644"/>
    <w:rsid w:val="007F32EA"/>
    <w:rsid w:val="00857A16"/>
    <w:rsid w:val="0087617C"/>
    <w:rsid w:val="00881420"/>
    <w:rsid w:val="0088585B"/>
    <w:rsid w:val="008C4201"/>
    <w:rsid w:val="009430EF"/>
    <w:rsid w:val="009651D4"/>
    <w:rsid w:val="00A00978"/>
    <w:rsid w:val="00A05231"/>
    <w:rsid w:val="00A53AC6"/>
    <w:rsid w:val="00B24537"/>
    <w:rsid w:val="00B3617C"/>
    <w:rsid w:val="00B50BEB"/>
    <w:rsid w:val="00B533D0"/>
    <w:rsid w:val="00B546E8"/>
    <w:rsid w:val="00C46001"/>
    <w:rsid w:val="00C945CF"/>
    <w:rsid w:val="00C97DF9"/>
    <w:rsid w:val="00CB4D23"/>
    <w:rsid w:val="00CD7FCF"/>
    <w:rsid w:val="00D00493"/>
    <w:rsid w:val="00D40EAD"/>
    <w:rsid w:val="00DD2F85"/>
    <w:rsid w:val="00EA607E"/>
    <w:rsid w:val="00F06B5D"/>
    <w:rsid w:val="00F13295"/>
    <w:rsid w:val="00F52680"/>
    <w:rsid w:val="00F71D0B"/>
    <w:rsid w:val="00FC1910"/>
    <w:rsid w:val="00FD2B82"/>
    <w:rsid w:val="00FD4ED2"/>
    <w:rsid w:val="00FD64B5"/>
    <w:rsid w:val="01FC1F8B"/>
    <w:rsid w:val="03730A03"/>
    <w:rsid w:val="0D00282B"/>
    <w:rsid w:val="0DEF5771"/>
    <w:rsid w:val="15F04A01"/>
    <w:rsid w:val="164145F2"/>
    <w:rsid w:val="1AA55D94"/>
    <w:rsid w:val="1C505D17"/>
    <w:rsid w:val="1F652E1F"/>
    <w:rsid w:val="20DF7919"/>
    <w:rsid w:val="22E453B3"/>
    <w:rsid w:val="279D2FFB"/>
    <w:rsid w:val="2AA14275"/>
    <w:rsid w:val="2B455584"/>
    <w:rsid w:val="2DA858AE"/>
    <w:rsid w:val="35B04122"/>
    <w:rsid w:val="3721505F"/>
    <w:rsid w:val="38021019"/>
    <w:rsid w:val="381C0138"/>
    <w:rsid w:val="3AF65EB5"/>
    <w:rsid w:val="42125A94"/>
    <w:rsid w:val="4B7257BB"/>
    <w:rsid w:val="4D7203F7"/>
    <w:rsid w:val="4DDD78E5"/>
    <w:rsid w:val="4ED04A71"/>
    <w:rsid w:val="51166909"/>
    <w:rsid w:val="56152D9D"/>
    <w:rsid w:val="5ACF02AC"/>
    <w:rsid w:val="5B994D4E"/>
    <w:rsid w:val="5CB878E8"/>
    <w:rsid w:val="64DB6B04"/>
    <w:rsid w:val="64F52657"/>
    <w:rsid w:val="667532A4"/>
    <w:rsid w:val="66A14BCC"/>
    <w:rsid w:val="68795431"/>
    <w:rsid w:val="6C5708CF"/>
    <w:rsid w:val="6CE23172"/>
    <w:rsid w:val="6F756D47"/>
    <w:rsid w:val="76C55659"/>
    <w:rsid w:val="77E22698"/>
    <w:rsid w:val="7EED68BD"/>
    <w:rsid w:val="7FBA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9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1093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1093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7109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rsid w:val="00694840"/>
    <w:rPr>
      <w:sz w:val="21"/>
      <w:szCs w:val="21"/>
    </w:rPr>
  </w:style>
  <w:style w:type="paragraph" w:styleId="a7">
    <w:name w:val="annotation text"/>
    <w:basedOn w:val="a"/>
    <w:link w:val="Char"/>
    <w:rsid w:val="00694840"/>
    <w:pPr>
      <w:jc w:val="left"/>
    </w:pPr>
  </w:style>
  <w:style w:type="character" w:customStyle="1" w:styleId="Char">
    <w:name w:val="批注文字 Char"/>
    <w:basedOn w:val="a0"/>
    <w:link w:val="a7"/>
    <w:rsid w:val="0069484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8">
    <w:name w:val="annotation subject"/>
    <w:basedOn w:val="a7"/>
    <w:next w:val="a7"/>
    <w:link w:val="Char0"/>
    <w:rsid w:val="00694840"/>
    <w:rPr>
      <w:b/>
      <w:bCs/>
    </w:rPr>
  </w:style>
  <w:style w:type="character" w:customStyle="1" w:styleId="Char0">
    <w:name w:val="批注主题 Char"/>
    <w:basedOn w:val="Char"/>
    <w:link w:val="a8"/>
    <w:rsid w:val="0069484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9">
    <w:name w:val="Balloon Text"/>
    <w:basedOn w:val="a"/>
    <w:link w:val="Char1"/>
    <w:rsid w:val="00694840"/>
    <w:rPr>
      <w:sz w:val="18"/>
      <w:szCs w:val="18"/>
    </w:rPr>
  </w:style>
  <w:style w:type="character" w:customStyle="1" w:styleId="Char1">
    <w:name w:val="批注框文本 Char"/>
    <w:basedOn w:val="a0"/>
    <w:link w:val="a9"/>
    <w:rsid w:val="0069484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71793-CFFA-41FF-A095-FBF13054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赵建宁</cp:lastModifiedBy>
  <cp:revision>5</cp:revision>
  <dcterms:created xsi:type="dcterms:W3CDTF">2020-05-29T03:01:00Z</dcterms:created>
  <dcterms:modified xsi:type="dcterms:W3CDTF">2020-06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